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D37D" w14:textId="77777777" w:rsidR="00A03004" w:rsidRPr="00D5337D" w:rsidRDefault="00A03004">
      <w:pPr>
        <w:adjustRightInd/>
        <w:spacing w:line="324" w:lineRule="exact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様式６</w:t>
      </w:r>
      <w:r w:rsidRPr="00D5337D">
        <w:rPr>
          <w:rFonts w:hAnsi="Times New Roman" w:hint="eastAsia"/>
          <w:color w:val="auto"/>
          <w:spacing w:val="2"/>
          <w:sz w:val="22"/>
          <w:szCs w:val="22"/>
        </w:rPr>
        <w:t xml:space="preserve">　　　　　</w:t>
      </w:r>
    </w:p>
    <w:p w14:paraId="0C411AAF" w14:textId="77777777" w:rsidR="00A03004" w:rsidRPr="00D5337D" w:rsidRDefault="00A03004">
      <w:pPr>
        <w:adjustRightInd/>
        <w:spacing w:line="384" w:lineRule="exact"/>
        <w:jc w:val="center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8"/>
          <w:sz w:val="28"/>
          <w:szCs w:val="28"/>
        </w:rPr>
        <w:t>入院基本料等の施設基準に係る届出書添付書類</w:t>
      </w:r>
    </w:p>
    <w:p w14:paraId="38A96EDC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570ECC1B" w14:textId="6910BACB" w:rsidR="00A03004" w:rsidRPr="00D5337D" w:rsidRDefault="00A03004" w:rsidP="007C3CDA">
      <w:pPr>
        <w:adjustRightInd/>
        <w:ind w:left="532" w:hangingChars="200" w:hanging="532"/>
        <w:rPr>
          <w:rFonts w:hAnsi="Times New Roman"/>
          <w:color w:val="auto"/>
          <w:spacing w:val="-2"/>
          <w:sz w:val="20"/>
          <w:szCs w:val="18"/>
        </w:rPr>
      </w:pPr>
      <w:r w:rsidRPr="00D5337D">
        <w:rPr>
          <w:color w:val="auto"/>
          <w:sz w:val="22"/>
        </w:rPr>
        <w:t xml:space="preserve"> </w:t>
      </w:r>
      <w:r w:rsidRPr="00D5337D">
        <w:rPr>
          <w:rFonts w:hAnsi="Times New Roman" w:hint="eastAsia"/>
          <w:color w:val="auto"/>
          <w:spacing w:val="-2"/>
          <w:szCs w:val="18"/>
        </w:rPr>
        <w:t>□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入院診療計画、院内感染防止対策、医療安全</w:t>
      </w:r>
      <w:r w:rsidR="0079759A" w:rsidRPr="0079759A">
        <w:rPr>
          <w:rFonts w:hAnsi="Times New Roman" w:hint="eastAsia"/>
          <w:color w:val="auto"/>
          <w:spacing w:val="-2"/>
          <w:sz w:val="20"/>
          <w:szCs w:val="18"/>
        </w:rPr>
        <w:t>管理体制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、褥瘡対策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</w:t>
      </w:r>
      <w:r w:rsidRPr="00D5337D">
        <w:rPr>
          <w:rFonts w:hint="eastAsia"/>
          <w:color w:val="auto"/>
          <w:spacing w:val="-2"/>
          <w:sz w:val="20"/>
          <w:szCs w:val="18"/>
        </w:rPr>
        <w:t>栄養管理体制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意思決定支援及び身体的拘束最小化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について、「基本診療料の施設基準等」の第四の基準に適合していること。</w:t>
      </w:r>
    </w:p>
    <w:p w14:paraId="4818853F" w14:textId="2357BDF2" w:rsidR="00A03004" w:rsidRPr="00D5337D" w:rsidRDefault="00A03004" w:rsidP="00117B18">
      <w:pPr>
        <w:adjustRightInd/>
        <w:rPr>
          <w:rFonts w:hAnsi="Times New Roman"/>
          <w:color w:val="auto"/>
          <w:spacing w:val="-2"/>
          <w:sz w:val="18"/>
          <w:szCs w:val="18"/>
        </w:rPr>
      </w:pPr>
      <w:r w:rsidRPr="00D5337D">
        <w:rPr>
          <w:color w:val="auto"/>
          <w:spacing w:val="-2"/>
          <w:sz w:val="18"/>
          <w:szCs w:val="18"/>
        </w:rPr>
        <w:t xml:space="preserve">   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（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>適合する場合は、□に「ﾚ」を記入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>すること。）</w:t>
      </w:r>
    </w:p>
    <w:p w14:paraId="6FBC8ADD" w14:textId="77777777" w:rsidR="00074487" w:rsidRPr="00D5337D" w:rsidRDefault="00074487" w:rsidP="00117B18">
      <w:pPr>
        <w:adjustRightInd/>
        <w:rPr>
          <w:rFonts w:hAnsi="Times New Roman" w:cs="Times New Roman"/>
          <w:color w:val="auto"/>
          <w:spacing w:val="24"/>
        </w:rPr>
      </w:pPr>
    </w:p>
    <w:tbl>
      <w:tblPr>
        <w:tblW w:w="1091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8"/>
        <w:gridCol w:w="508"/>
        <w:gridCol w:w="1412"/>
        <w:gridCol w:w="705"/>
        <w:gridCol w:w="705"/>
        <w:gridCol w:w="769"/>
        <w:gridCol w:w="769"/>
        <w:gridCol w:w="769"/>
        <w:gridCol w:w="641"/>
        <w:gridCol w:w="1025"/>
        <w:gridCol w:w="692"/>
      </w:tblGrid>
      <w:tr w:rsidR="00D5337D" w:rsidRPr="00D5337D" w14:paraId="497C638B" w14:textId="77777777" w:rsidTr="00707AA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3D58" w14:textId="77777777" w:rsidR="0016502E" w:rsidRPr="00D5337D" w:rsidRDefault="00A674F9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color w:val="auto"/>
                <w:spacing w:val="12"/>
              </w:rPr>
            </w:pPr>
            <w:r w:rsidRPr="00D5337D">
              <w:rPr>
                <w:rFonts w:hint="eastAsia"/>
                <w:color w:val="auto"/>
                <w:spacing w:val="12"/>
              </w:rPr>
              <w:t>該当に〇</w:t>
            </w: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61297" w14:textId="77777777" w:rsidR="0016502E" w:rsidRPr="00D5337D" w:rsidRDefault="0016502E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12"/>
              </w:rPr>
              <w:t>入院基本料等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F87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z w:val="16"/>
                <w:szCs w:val="16"/>
              </w:rPr>
              <w:t>今回の届出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676B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/>
                <w:color w:val="auto"/>
                <w:spacing w:val="-28"/>
                <w:sz w:val="18"/>
                <w:szCs w:val="18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</w:t>
            </w:r>
          </w:p>
          <w:p w14:paraId="452C3A74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区分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B5206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棟数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6A0E0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床数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66C0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BC473" w14:textId="77777777" w:rsidR="0016502E" w:rsidRPr="00D5337D" w:rsidRDefault="0016502E" w:rsidP="00E01F7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平均在院日数</w:t>
            </w:r>
          </w:p>
        </w:tc>
      </w:tr>
      <w:tr w:rsidR="00D5337D" w:rsidRPr="00D5337D" w14:paraId="1DB4C2C5" w14:textId="77777777" w:rsidTr="00707AA3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75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11E19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C81D7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棟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E105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床数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691E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84E1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B0C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6D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735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2D68CE0" w14:textId="77777777" w:rsidTr="00707AA3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8F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47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C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2D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5D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F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0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F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0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１日平均</w:t>
            </w:r>
          </w:p>
          <w:p w14:paraId="367162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2E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731A99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BE74B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3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総病床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2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E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4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38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B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2A4D748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B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90B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0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D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0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C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1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64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B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42372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C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5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6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9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B5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3E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DE1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3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F452A4B" w14:textId="77777777" w:rsidTr="00707AA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A6F5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41D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2450716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5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8BA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53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C6E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0D6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57D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20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06A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D3EF91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57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1C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1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9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CF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2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B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2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9F7AF3" w14:textId="77777777" w:rsidTr="00707AA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9A7AC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64C36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43A8956A" w14:textId="77777777" w:rsidR="0016502E" w:rsidRPr="00D5337D" w:rsidRDefault="0016502E" w:rsidP="00360B85">
            <w:pPr>
              <w:tabs>
                <w:tab w:val="left" w:pos="1024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5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3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5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B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0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5A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6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3D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C9BB2A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8B8D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0CF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DD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D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CF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B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1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EB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2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8F19B12" w14:textId="77777777" w:rsidTr="00707AA3">
        <w:trPr>
          <w:trHeight w:val="63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1E2629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7AA959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3639792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9A8F4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14:paraId="0003860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39E89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9D33E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03DD62C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 w14:paraId="5F222D9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14:paraId="3D3ACC49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</w:tcPr>
          <w:p w14:paraId="13BBDBF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DFFEEB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8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F3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8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1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E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9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0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84C9B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3229AA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9C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9950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  <w:p w14:paraId="0208605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2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D1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6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0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AB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8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90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77088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B3E17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61B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9AE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A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4C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2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B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E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D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06EC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0B183F" w14:textId="77777777" w:rsidTr="00267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E1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5BD2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04861E6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8B6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D9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31E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CF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63E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A4E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4AB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B9E8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83855BA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63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9B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3CC46E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7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A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E3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77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C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081B04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6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9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6321978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34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A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0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F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A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660F1A7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3E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A86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結核病棟入院基本料</w:t>
            </w:r>
          </w:p>
          <w:p w14:paraId="515B2D1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（重症患者割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EB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EA4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373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F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F5C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9F9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F38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60386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EADD30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7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8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8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D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0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C0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0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4F7AA9" w14:textId="77777777" w:rsidTr="002674B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6B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9A7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2AC5E4BA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A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6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9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9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B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F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20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8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9397F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81C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E1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02ECF4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E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D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2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A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8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E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E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4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C518E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73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73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BA5EC1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4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9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0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9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D0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CB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D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C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215B9B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949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586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031F3E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BC2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12C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802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9C4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A6FF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752F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4A87AD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5A942EF" w14:textId="77777777" w:rsidTr="00707AA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060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E9861E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一般病棟　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0ECB25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D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11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C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F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7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6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53830D7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EAD2BD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274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7A2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結核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74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83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F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5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9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F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E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B11A3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A39D7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D00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FE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精神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D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4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33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FF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C2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4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390FAD7" w14:textId="77777777" w:rsidTr="00707AA3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C82A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8CD86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435770F7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5836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DFD4C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B3D6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E73E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036B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B1E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8667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84A8B16" w14:textId="77777777" w:rsidTr="00707A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E8B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34844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14C4A909" w14:textId="77777777" w:rsidR="005E5CD4" w:rsidRPr="00D5337D" w:rsidRDefault="005E5CD4" w:rsidP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C0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A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E7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A38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F2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2F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A1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B8BBC2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8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1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85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F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69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2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0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E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C8594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52DD04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E66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B67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  <w:p w14:paraId="47272AEB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4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0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B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C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70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B6AFA2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0D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0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救命救急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B3B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3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4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49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61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3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F21061" w14:textId="77777777" w:rsidR="0016502E" w:rsidRPr="00D5337D" w:rsidRDefault="0016502E" w:rsidP="00CE71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BC424D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A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5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D39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A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B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6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58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7B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FF9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A1506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A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5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77C7A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5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3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F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6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D7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BF900D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688B25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0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2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脳卒中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ｹｱﾕﾆｯﾄ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569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8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D00A7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A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E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3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8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DA8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87D54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D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1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6878F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8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926F8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2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76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0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DF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0205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1C666E1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D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DD241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D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2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2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B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2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A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5776E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5268D7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1B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B40A" w14:textId="2D931B15" w:rsidR="00435D04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</w:t>
            </w:r>
            <w:r w:rsidR="003D0A9C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重症児対応体制強化管理料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</w:t>
            </w:r>
            <w:r w:rsidR="007D627A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再掲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AB95D5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10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054D5C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9A9B93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0D2D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8B9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3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9BA3A12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9CC9682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5A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BA29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総合周産期特定集中</w:t>
            </w:r>
          </w:p>
          <w:p w14:paraId="4C759514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治療室管理料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506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pacing w:val="-2"/>
                <w:sz w:val="20"/>
                <w:szCs w:val="20"/>
              </w:rPr>
              <w:t>母体・胎児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4E35FA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CA1B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6F7BE7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702B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4673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C3E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45A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009C5D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D9A291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4C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2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85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</w:t>
            </w: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667D3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FF2" w14:textId="4A4FA6EA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5BD3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D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8E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E14E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FD3D24D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D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9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治療回復室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C179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2C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AFD81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77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8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A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6AFF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0C2530F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E66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2D5" w14:textId="30F1B65B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包括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3C9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937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73C1911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53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889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824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E4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4E3C32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4C60BF" w14:textId="77777777" w:rsidTr="00655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8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442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類感染症患者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7D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D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D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7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0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3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B3E26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D2A2EC1" w14:textId="77777777" w:rsidTr="00C22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0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AC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入院医療管理料（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E29CA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CF519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4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E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8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7DA4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360691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50A93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84346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入院医療管理料（５は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94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EB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F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C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D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0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4C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3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9488D4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5A6B6C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DC7E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9A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F8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38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0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E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1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B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8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FB90F55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2114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D5F4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C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2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4C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75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9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6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2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BB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14CA0C4" w14:textId="77777777" w:rsidTr="00F0229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CC2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FE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77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91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B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D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0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5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0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15D4F00" w14:textId="77777777" w:rsidTr="00F02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1C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A48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回復期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29070" w14:textId="66CA8A6D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Times New Roman" w:hint="eastAsia"/>
                <w:color w:val="auto"/>
                <w:spacing w:val="24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25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2A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8334B7C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47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83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2C3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61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28D4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2F7FC32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43A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E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E61" w14:textId="23F85261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85FAC0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0E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5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0E6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36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DE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13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C59900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A342ADF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61E8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4CFE2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地域包括ケア病棟入院料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7D95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F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C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A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0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071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5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F5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91C35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ACEBF0" w14:textId="77777777" w:rsidTr="00707AA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37E0E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98DA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E51E" w14:textId="401F78BC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（注９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EE8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930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50A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8DD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404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693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876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3A9682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3CD9000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D8E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3D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4A7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E8E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E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4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82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F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A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6C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EE7A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F2BA210" w14:textId="77777777" w:rsidTr="001757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8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A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7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E7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2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C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9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F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61F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9AD2142" w14:textId="77777777" w:rsidTr="001757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6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6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緩和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73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8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CDDA3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8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F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6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98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BE7C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08443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2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32D" w14:textId="28DF6851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</w:t>
            </w:r>
            <w:r w:rsidR="009033A3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急性期医療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97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4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4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3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6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2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7D6DDD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E33A72" w14:textId="77777777" w:rsidTr="00692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5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急性期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A0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7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3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B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1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6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B8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049C0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DF22FED" w14:textId="77777777" w:rsidTr="00692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E9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・合併症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D5F5E5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F5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8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E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7F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0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D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9EF3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5D3C2A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0D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ＭＳ 明朝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1D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pacing w:val="-8"/>
                <w:sz w:val="20"/>
                <w:szCs w:val="20"/>
              </w:rPr>
              <w:t>児童・思春期精神科入院医療管理</w:t>
            </w: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z w:val="20"/>
                <w:szCs w:val="20"/>
              </w:rPr>
              <w:t>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E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06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D8F2F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0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E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E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F3CF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F925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C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5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療養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6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CD19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9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4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1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E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4108B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B83FB75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6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C0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認知症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1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B8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1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2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A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2CAD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98A4D80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29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604" w14:textId="4962838D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地域包括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2E8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54C0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5014C1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0322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1314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D79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6ADD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83561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27F1A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0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0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一般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C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FA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1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6B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7D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3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F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D433D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C2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FA5" w14:textId="3213011C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移行機能強化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C19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F26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1B71625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BE7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B2D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A84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CB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8B9D95B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E4AD46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A141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671" w14:textId="5BA22723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</w:t>
            </w:r>
            <w:r w:rsidRPr="00D5337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FFF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66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115ABF3" w14:textId="5A2C396B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5B66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34E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EAB2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64D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2A1A530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</w:tbl>
    <w:p w14:paraId="503AA208" w14:textId="77777777" w:rsidR="00FB1238" w:rsidRPr="00D5337D" w:rsidRDefault="00FB1238">
      <w:pPr>
        <w:adjustRightInd/>
        <w:rPr>
          <w:rFonts w:hAnsi="Times New Roman"/>
          <w:color w:val="auto"/>
          <w:spacing w:val="-2"/>
          <w:sz w:val="20"/>
          <w:szCs w:val="20"/>
        </w:rPr>
      </w:pPr>
    </w:p>
    <w:p w14:paraId="77C3C643" w14:textId="17EF3E6D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１日平均入院患者数の算出期間　　　　年　　月　　日　～　　　　年　　月　　日</w:t>
      </w:r>
    </w:p>
    <w:p w14:paraId="2C99FDCA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平均在院日数の算出期間　　　　　　　年　　月　　日　～　　　　年　　月　　日</w:t>
      </w:r>
    </w:p>
    <w:p w14:paraId="2AA9F531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int="eastAsia"/>
          <w:color w:val="auto"/>
          <w:spacing w:val="-2"/>
          <w:sz w:val="20"/>
          <w:szCs w:val="20"/>
        </w:rPr>
        <w:t>※１つの特定入院料について、複数の届出を行う場合には、全て別に記載すること。</w:t>
      </w:r>
    </w:p>
    <w:p w14:paraId="5530253A" w14:textId="77777777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33110667" w14:textId="77777777" w:rsidR="00B5747C" w:rsidRPr="00D5337D" w:rsidRDefault="00B5747C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2F2F5936" w14:textId="77777777" w:rsidR="00074487" w:rsidRPr="00D5337D" w:rsidRDefault="00074487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723E7B95" w14:textId="77777777" w:rsidR="00FB1238" w:rsidRPr="00D5337D" w:rsidRDefault="00FB1238">
      <w:pPr>
        <w:widowControl/>
        <w:overflowPunct/>
        <w:adjustRightInd/>
        <w:jc w:val="left"/>
        <w:textAlignment w:val="auto"/>
        <w:rPr>
          <w:color w:val="auto"/>
          <w:spacing w:val="-2"/>
          <w:sz w:val="20"/>
          <w:szCs w:val="20"/>
        </w:rPr>
      </w:pPr>
      <w:r w:rsidRPr="00D5337D">
        <w:rPr>
          <w:color w:val="auto"/>
          <w:spacing w:val="-2"/>
          <w:sz w:val="20"/>
          <w:szCs w:val="20"/>
        </w:rPr>
        <w:br w:type="page"/>
      </w:r>
    </w:p>
    <w:p w14:paraId="467E4482" w14:textId="505F4748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  <w:r w:rsidRPr="00D5337D">
        <w:rPr>
          <w:color w:val="auto"/>
          <w:spacing w:val="-2"/>
          <w:sz w:val="20"/>
          <w:szCs w:val="20"/>
        </w:rPr>
        <w:lastRenderedPageBreak/>
        <w:t>[</w:t>
      </w:r>
      <w:r w:rsidRPr="00D5337D">
        <w:rPr>
          <w:rFonts w:hAnsi="Times New Roman" w:hint="eastAsia"/>
          <w:color w:val="auto"/>
          <w:spacing w:val="-2"/>
          <w:sz w:val="20"/>
          <w:szCs w:val="20"/>
        </w:rPr>
        <w:t>記載上の注意</w:t>
      </w:r>
      <w:r w:rsidRPr="00D5337D">
        <w:rPr>
          <w:color w:val="auto"/>
          <w:spacing w:val="-2"/>
          <w:sz w:val="20"/>
          <w:szCs w:val="20"/>
        </w:rPr>
        <w:t>]</w:t>
      </w:r>
    </w:p>
    <w:p w14:paraId="75170B89" w14:textId="77777777" w:rsidR="0016502E" w:rsidRPr="00D5337D" w:rsidRDefault="0094661E" w:rsidP="0094661E">
      <w:pPr>
        <w:tabs>
          <w:tab w:val="left" w:pos="9720"/>
        </w:tabs>
        <w:adjustRightInd/>
        <w:ind w:left="242" w:hangingChars="100" w:hanging="242"/>
        <w:rPr>
          <w:rFonts w:hAnsi="Times New Roman"/>
          <w:color w:val="auto"/>
          <w:spacing w:val="-2"/>
          <w:sz w:val="20"/>
          <w:szCs w:val="20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１　今回の届出に係る病棟に関しては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左端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の欄に○を記入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0227E95" w14:textId="77777777" w:rsidR="00A03004" w:rsidRPr="00D5337D" w:rsidRDefault="0016502E" w:rsidP="0094661E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２　</w:t>
      </w:r>
      <w:r w:rsidR="0094661E" w:rsidRPr="00D5337D">
        <w:rPr>
          <w:rFonts w:hAnsi="Times New Roman" w:hint="eastAsia"/>
          <w:color w:val="auto"/>
          <w:spacing w:val="-2"/>
          <w:sz w:val="20"/>
          <w:szCs w:val="20"/>
        </w:rPr>
        <w:t>病棟数及び病床数については、「今回の届出」の欄にのみ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記載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65EDEB1" w14:textId="77777777" w:rsidR="00A03004" w:rsidRPr="00D5337D" w:rsidRDefault="0016502E" w:rsidP="00F23D9B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３　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「届出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区分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」の</w:t>
      </w:r>
      <w:r w:rsidR="008F0228" w:rsidRPr="00D5337D">
        <w:rPr>
          <w:rFonts w:hAnsi="Times New Roman" w:hint="eastAsia"/>
          <w:color w:val="auto"/>
          <w:spacing w:val="-2"/>
          <w:sz w:val="20"/>
          <w:szCs w:val="20"/>
        </w:rPr>
        <w:t>欄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は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、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60C5D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77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9A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区分等</w:t>
            </w:r>
          </w:p>
        </w:tc>
      </w:tr>
      <w:tr w:rsidR="00D5337D" w:rsidRPr="00D5337D" w14:paraId="56253B2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75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一般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A9E" w14:textId="77777777" w:rsidR="00F747F2" w:rsidRPr="00D5337D" w:rsidRDefault="00E07D25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z w:val="20"/>
                <w:szCs w:val="18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急１，急２，急３，急４，急５，急６，</w:t>
            </w:r>
          </w:p>
          <w:p w14:paraId="478BB82C" w14:textId="76D1E86D" w:rsidR="00E07EDF" w:rsidRPr="00D5337D" w:rsidRDefault="00C41318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地１，地２，地３</w:t>
            </w:r>
          </w:p>
        </w:tc>
      </w:tr>
      <w:tr w:rsidR="00D5337D" w:rsidRPr="00D5337D" w14:paraId="5D101D0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EA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療養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37F9" w14:textId="77777777" w:rsidR="00E07EDF" w:rsidRPr="00D5337D" w:rsidRDefault="00A03004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１，２</w:t>
            </w:r>
          </w:p>
        </w:tc>
      </w:tr>
      <w:tr w:rsidR="00D5337D" w:rsidRPr="00D5337D" w14:paraId="277ADFC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482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結核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193" w14:textId="77777777" w:rsidR="00A03004" w:rsidRPr="00D5337D" w:rsidRDefault="00A03004" w:rsidP="001C18A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6E45DBA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CB28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精神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CA7" w14:textId="77777777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4BFD8E3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31A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特定機能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9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</w:p>
        </w:tc>
      </w:tr>
      <w:tr w:rsidR="00D5337D" w:rsidRPr="00D5337D" w14:paraId="304FFFEF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01D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一般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AD7" w14:textId="282D9285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24C099A9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7F9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結核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E41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12354064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097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精神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C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5B09169C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2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専門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390" w14:textId="27A8B454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3CFACC9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CB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障害者施設等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404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</w:tbl>
    <w:p w14:paraId="7C883996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 xml:space="preserve">　　</w:t>
      </w:r>
    </w:p>
    <w:p w14:paraId="1116232F" w14:textId="77777777" w:rsidR="00A03004" w:rsidRPr="00D5337D" w:rsidRDefault="0072683F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４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　特定入院料の区分は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CCE83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6F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救命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5E4" w14:textId="43A92AF5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</w:p>
        </w:tc>
      </w:tr>
      <w:tr w:rsidR="00D5337D" w:rsidRPr="00D5337D" w14:paraId="32AF0DD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E6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F6B" w14:textId="318359EE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６</w:t>
            </w:r>
          </w:p>
        </w:tc>
      </w:tr>
      <w:tr w:rsidR="00D5337D" w:rsidRPr="00D5337D" w14:paraId="368D197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F26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790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E49E20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29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新生児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A9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0C578C5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F9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小児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E3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</w:p>
        </w:tc>
      </w:tr>
      <w:tr w:rsidR="00D5337D" w:rsidRPr="00D5337D" w14:paraId="22A92695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02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回復期ﾘﾊﾋﾞﾘﾃｰｼｮﾝ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9EB" w14:textId="0E1AC7C5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４，５</w:t>
            </w:r>
          </w:p>
        </w:tc>
      </w:tr>
      <w:tr w:rsidR="00D5337D" w:rsidRPr="00D5337D" w14:paraId="479DE24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F6B" w14:textId="77777777" w:rsidR="00A03004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C0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72C63E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8A31" w14:textId="77777777" w:rsidR="009C51D6" w:rsidRPr="00D5337D" w:rsidRDefault="009C51D6" w:rsidP="00B3648B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495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6C117A6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89E" w14:textId="77777777" w:rsidR="009C51D6" w:rsidRPr="00D5337D" w:rsidRDefault="009C51D6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50D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4881C04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BA3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殊疾患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44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2498A71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AF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緩和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A4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AB32C0A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DB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精神科急性期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1C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95144E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44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認知症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23F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F747F2" w:rsidRPr="00D5337D" w14:paraId="1D9E7696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83E8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定一般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35C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</w:tbl>
    <w:p w14:paraId="12858D70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288FABB9" w14:textId="77777777" w:rsidR="00EF07D3" w:rsidRPr="00D5337D" w:rsidRDefault="0072683F" w:rsidP="00EF07D3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５</w:t>
      </w:r>
      <w:r w:rsidR="00EF07D3" w:rsidRPr="00D5337D">
        <w:rPr>
          <w:rFonts w:hAnsi="Times New Roman" w:hint="eastAsia"/>
          <w:color w:val="auto"/>
        </w:rPr>
        <w:t xml:space="preserve">　栄養管理体制に関する基準（常勤の管理栄養士が１名以上配置されていること）を</w:t>
      </w:r>
      <w:r w:rsidR="001C18A1" w:rsidRPr="00D5337D">
        <w:rPr>
          <w:rFonts w:hAnsi="Times New Roman" w:hint="eastAsia"/>
          <w:color w:val="auto"/>
        </w:rPr>
        <w:t>満</w:t>
      </w:r>
      <w:r w:rsidR="00EF07D3" w:rsidRPr="00D5337D">
        <w:rPr>
          <w:rFonts w:hAnsi="Times New Roman" w:hint="eastAsia"/>
          <w:color w:val="auto"/>
        </w:rPr>
        <w:t>たさないが、非常勤の管理栄養士又は常勤の栄養士が１名以上配置されており、入院基本料、特定入院料又は短期滞在手術等基本料の所定点数から１日につき</w:t>
      </w:r>
      <w:r w:rsidR="00EF07D3" w:rsidRPr="00D5337D">
        <w:rPr>
          <w:rFonts w:hAnsi="Times New Roman"/>
          <w:color w:val="auto"/>
        </w:rPr>
        <w:t>40</w:t>
      </w:r>
      <w:r w:rsidR="00EF07D3" w:rsidRPr="00D5337D">
        <w:rPr>
          <w:rFonts w:hAnsi="Times New Roman" w:hint="eastAsia"/>
          <w:color w:val="auto"/>
        </w:rPr>
        <w:t>点減算される対象の保険医療機関である。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3270"/>
        <w:gridCol w:w="3250"/>
      </w:tblGrid>
      <w:tr w:rsidR="00D5337D" w:rsidRPr="00D5337D" w14:paraId="10931BE0" w14:textId="77777777" w:rsidTr="00FB1238">
        <w:trPr>
          <w:trHeight w:val="369"/>
        </w:trPr>
        <w:tc>
          <w:tcPr>
            <w:tcW w:w="3270" w:type="dxa"/>
            <w:vAlign w:val="center"/>
          </w:tcPr>
          <w:p w14:paraId="2ABBAE3A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する</w:t>
            </w:r>
          </w:p>
        </w:tc>
        <w:tc>
          <w:tcPr>
            <w:tcW w:w="3250" w:type="dxa"/>
            <w:vAlign w:val="center"/>
          </w:tcPr>
          <w:p w14:paraId="7D17AEA0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しない</w:t>
            </w:r>
          </w:p>
        </w:tc>
      </w:tr>
    </w:tbl>
    <w:p w14:paraId="76A11BA4" w14:textId="0C9BBCDB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６</w:t>
      </w:r>
      <w:r w:rsidR="00A03004" w:rsidRPr="00D5337D">
        <w:rPr>
          <w:rFonts w:hAnsi="Times New Roman" w:hint="eastAsia"/>
          <w:color w:val="auto"/>
        </w:rPr>
        <w:t xml:space="preserve">　療養病棟入院基本料の届出を行う場合にあっては、各病棟の入院患者のうち「基本診療料の施設基準等」の「医療区分三の患者」と「医療区分二の患者」との合計の割合、又は各病棟の入院患者のうち「基本診療料の施設基準等」の「医療区分一の患者」の割合が分かる資料</w:t>
      </w:r>
      <w:r w:rsidR="00992C11" w:rsidRPr="00D5337D">
        <w:rPr>
          <w:rFonts w:hAnsi="Times New Roman" w:hint="eastAsia"/>
          <w:color w:val="auto"/>
        </w:rPr>
        <w:t>として</w:t>
      </w:r>
      <w:r w:rsidR="0081514F" w:rsidRPr="00D5337D">
        <w:rPr>
          <w:rFonts w:hAnsi="Times New Roman" w:hint="eastAsia"/>
          <w:color w:val="auto"/>
        </w:rPr>
        <w:t>様式６の２を</w:t>
      </w:r>
      <w:r w:rsidR="00A03004" w:rsidRPr="00D5337D">
        <w:rPr>
          <w:rFonts w:hAnsi="Times New Roman" w:hint="eastAsia"/>
          <w:color w:val="auto"/>
        </w:rPr>
        <w:t>添付すること。</w:t>
      </w:r>
    </w:p>
    <w:p w14:paraId="1DAE566B" w14:textId="77777777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７</w:t>
      </w:r>
      <w:r w:rsidR="00A03004" w:rsidRPr="00D5337D">
        <w:rPr>
          <w:rFonts w:hAnsi="Times New Roman" w:hint="eastAsia"/>
          <w:color w:val="auto"/>
        </w:rPr>
        <w:t xml:space="preserve">　「１日平均入院患者数」は、直近１年間の数値を用いて、別添２の第２の４に基づき算出すること。</w:t>
      </w:r>
    </w:p>
    <w:p w14:paraId="443619D1" w14:textId="0FC8EFEB" w:rsidR="009F59CE" w:rsidRPr="00D5337D" w:rsidRDefault="0072683F" w:rsidP="009F59CE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８</w:t>
      </w:r>
      <w:r w:rsidR="00A03004" w:rsidRPr="00D5337D">
        <w:rPr>
          <w:rFonts w:hAnsi="Times New Roman" w:hint="eastAsia"/>
          <w:color w:val="auto"/>
        </w:rPr>
        <w:t xml:space="preserve">　「平均在院日数</w:t>
      </w:r>
      <w:r w:rsidR="00CE416E">
        <w:rPr>
          <w:rFonts w:hAnsi="Times New Roman" w:hint="eastAsia"/>
          <w:color w:val="auto"/>
        </w:rPr>
        <w:t>」</w:t>
      </w:r>
      <w:r w:rsidR="00A03004" w:rsidRPr="00D5337D">
        <w:rPr>
          <w:rFonts w:hAnsi="Times New Roman" w:hint="eastAsia"/>
          <w:color w:val="auto"/>
        </w:rPr>
        <w:t>の</w:t>
      </w:r>
      <w:r w:rsidR="00C8039D" w:rsidRPr="00C8039D">
        <w:rPr>
          <w:rFonts w:hAnsi="Times New Roman" w:hint="eastAsia"/>
          <w:color w:val="auto"/>
        </w:rPr>
        <w:t>算出</w:t>
      </w:r>
      <w:r w:rsidR="00A03004" w:rsidRPr="00D5337D">
        <w:rPr>
          <w:rFonts w:hAnsi="Times New Roman" w:hint="eastAsia"/>
          <w:color w:val="auto"/>
        </w:rPr>
        <w:t>期間は、直近３か月間の数値を用いて、別添２の第２の３に基づき算出すること。</w:t>
      </w:r>
    </w:p>
    <w:sectPr w:rsidR="009F59CE" w:rsidRPr="00D5337D" w:rsidSect="00F747F2">
      <w:type w:val="continuous"/>
      <w:pgSz w:w="11906" w:h="16838"/>
      <w:pgMar w:top="851" w:right="766" w:bottom="567" w:left="885" w:header="720" w:footer="720" w:gutter="0"/>
      <w:pgNumType w:start="1"/>
      <w:cols w:space="720"/>
      <w:noEndnote/>
      <w:docGrid w:type="linesAndChars" w:linePitch="29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197A" w14:textId="77777777" w:rsidR="00CC52E9" w:rsidRDefault="00CC52E9">
      <w:r>
        <w:separator/>
      </w:r>
    </w:p>
  </w:endnote>
  <w:endnote w:type="continuationSeparator" w:id="0">
    <w:p w14:paraId="5F6FFA0C" w14:textId="77777777" w:rsidR="00CC52E9" w:rsidRDefault="00CC52E9">
      <w:r>
        <w:continuationSeparator/>
      </w:r>
    </w:p>
  </w:endnote>
  <w:endnote w:type="continuationNotice" w:id="1">
    <w:p w14:paraId="4084804A" w14:textId="77777777" w:rsidR="00CC52E9" w:rsidRDefault="00CC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BD7A" w14:textId="77777777" w:rsidR="00CC52E9" w:rsidRDefault="00CC52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4F0890" w14:textId="77777777" w:rsidR="00CC52E9" w:rsidRDefault="00CC52E9">
      <w:r>
        <w:continuationSeparator/>
      </w:r>
    </w:p>
  </w:footnote>
  <w:footnote w:type="continuationNotice" w:id="1">
    <w:p w14:paraId="709941F6" w14:textId="77777777" w:rsidR="00CC52E9" w:rsidRDefault="00CC52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1026"/>
  <w:hyphenationZone w:val="0"/>
  <w:drawingGridHorizontalSpacing w:val="9420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F5"/>
    <w:rsid w:val="00022B1A"/>
    <w:rsid w:val="00024475"/>
    <w:rsid w:val="00027CB7"/>
    <w:rsid w:val="00064A80"/>
    <w:rsid w:val="0006510B"/>
    <w:rsid w:val="00070210"/>
    <w:rsid w:val="000715DD"/>
    <w:rsid w:val="00074487"/>
    <w:rsid w:val="00092E2E"/>
    <w:rsid w:val="00097039"/>
    <w:rsid w:val="000B1A55"/>
    <w:rsid w:val="000E69AF"/>
    <w:rsid w:val="000F62AF"/>
    <w:rsid w:val="00117B18"/>
    <w:rsid w:val="00153EB2"/>
    <w:rsid w:val="00155796"/>
    <w:rsid w:val="001572C2"/>
    <w:rsid w:val="0016502E"/>
    <w:rsid w:val="00175737"/>
    <w:rsid w:val="00182FB7"/>
    <w:rsid w:val="001840E7"/>
    <w:rsid w:val="00185F83"/>
    <w:rsid w:val="001A088B"/>
    <w:rsid w:val="001C18A1"/>
    <w:rsid w:val="001C4D0B"/>
    <w:rsid w:val="001F1866"/>
    <w:rsid w:val="002031A7"/>
    <w:rsid w:val="00233488"/>
    <w:rsid w:val="00243F65"/>
    <w:rsid w:val="002634BA"/>
    <w:rsid w:val="002674B0"/>
    <w:rsid w:val="002748CC"/>
    <w:rsid w:val="00332603"/>
    <w:rsid w:val="00337FD6"/>
    <w:rsid w:val="00347AB9"/>
    <w:rsid w:val="003601A3"/>
    <w:rsid w:val="00360B85"/>
    <w:rsid w:val="003612F8"/>
    <w:rsid w:val="003B4593"/>
    <w:rsid w:val="003D0A9C"/>
    <w:rsid w:val="003F5294"/>
    <w:rsid w:val="004155B5"/>
    <w:rsid w:val="00423405"/>
    <w:rsid w:val="00435D04"/>
    <w:rsid w:val="00452EE4"/>
    <w:rsid w:val="00461E6D"/>
    <w:rsid w:val="004745BF"/>
    <w:rsid w:val="004A7704"/>
    <w:rsid w:val="004B43C0"/>
    <w:rsid w:val="004D76B2"/>
    <w:rsid w:val="004D7E54"/>
    <w:rsid w:val="00501DDE"/>
    <w:rsid w:val="00522DA1"/>
    <w:rsid w:val="005373E3"/>
    <w:rsid w:val="005740D7"/>
    <w:rsid w:val="005A58F5"/>
    <w:rsid w:val="005B608F"/>
    <w:rsid w:val="005E1FC3"/>
    <w:rsid w:val="005E5CD4"/>
    <w:rsid w:val="005F2853"/>
    <w:rsid w:val="00601C2A"/>
    <w:rsid w:val="006255AD"/>
    <w:rsid w:val="006314FA"/>
    <w:rsid w:val="00643665"/>
    <w:rsid w:val="0065515E"/>
    <w:rsid w:val="00665CAB"/>
    <w:rsid w:val="0069236D"/>
    <w:rsid w:val="006B5E65"/>
    <w:rsid w:val="006D68F3"/>
    <w:rsid w:val="00707AA3"/>
    <w:rsid w:val="0072683F"/>
    <w:rsid w:val="00726BA3"/>
    <w:rsid w:val="007420D0"/>
    <w:rsid w:val="00743153"/>
    <w:rsid w:val="00767F42"/>
    <w:rsid w:val="00770FF4"/>
    <w:rsid w:val="00794183"/>
    <w:rsid w:val="0079759A"/>
    <w:rsid w:val="00797D38"/>
    <w:rsid w:val="00797D4E"/>
    <w:rsid w:val="007A23E1"/>
    <w:rsid w:val="007A4A22"/>
    <w:rsid w:val="007A5F36"/>
    <w:rsid w:val="007B303A"/>
    <w:rsid w:val="007B3DF0"/>
    <w:rsid w:val="007C2052"/>
    <w:rsid w:val="007C3CDA"/>
    <w:rsid w:val="007D627A"/>
    <w:rsid w:val="0081514F"/>
    <w:rsid w:val="00827305"/>
    <w:rsid w:val="00832B7A"/>
    <w:rsid w:val="00852D5D"/>
    <w:rsid w:val="00861B79"/>
    <w:rsid w:val="008802F6"/>
    <w:rsid w:val="00886BC8"/>
    <w:rsid w:val="008C49E5"/>
    <w:rsid w:val="008D58B4"/>
    <w:rsid w:val="008E0B2C"/>
    <w:rsid w:val="008F0228"/>
    <w:rsid w:val="009033A3"/>
    <w:rsid w:val="00904A96"/>
    <w:rsid w:val="00905483"/>
    <w:rsid w:val="0091289A"/>
    <w:rsid w:val="00912F26"/>
    <w:rsid w:val="00930A07"/>
    <w:rsid w:val="00930F24"/>
    <w:rsid w:val="00946186"/>
    <w:rsid w:val="0094661E"/>
    <w:rsid w:val="00963BFB"/>
    <w:rsid w:val="009870C6"/>
    <w:rsid w:val="00992C11"/>
    <w:rsid w:val="00997B67"/>
    <w:rsid w:val="009B0542"/>
    <w:rsid w:val="009C34F5"/>
    <w:rsid w:val="009C51D6"/>
    <w:rsid w:val="009E0471"/>
    <w:rsid w:val="009F4C68"/>
    <w:rsid w:val="009F59CE"/>
    <w:rsid w:val="009F7088"/>
    <w:rsid w:val="00A03004"/>
    <w:rsid w:val="00A2361E"/>
    <w:rsid w:val="00A25E17"/>
    <w:rsid w:val="00A36462"/>
    <w:rsid w:val="00A53775"/>
    <w:rsid w:val="00A54B8B"/>
    <w:rsid w:val="00A674F9"/>
    <w:rsid w:val="00A87202"/>
    <w:rsid w:val="00AE70ED"/>
    <w:rsid w:val="00AF1BDC"/>
    <w:rsid w:val="00B02E11"/>
    <w:rsid w:val="00B3648B"/>
    <w:rsid w:val="00B5148D"/>
    <w:rsid w:val="00B516A6"/>
    <w:rsid w:val="00B5747C"/>
    <w:rsid w:val="00B70650"/>
    <w:rsid w:val="00BA2FC2"/>
    <w:rsid w:val="00BA73BF"/>
    <w:rsid w:val="00BB0E49"/>
    <w:rsid w:val="00C07FBF"/>
    <w:rsid w:val="00C22D43"/>
    <w:rsid w:val="00C41318"/>
    <w:rsid w:val="00C45A1B"/>
    <w:rsid w:val="00C65F6D"/>
    <w:rsid w:val="00C71E59"/>
    <w:rsid w:val="00C8039D"/>
    <w:rsid w:val="00C84941"/>
    <w:rsid w:val="00C90AF8"/>
    <w:rsid w:val="00C93EA2"/>
    <w:rsid w:val="00CA583E"/>
    <w:rsid w:val="00CA6D54"/>
    <w:rsid w:val="00CB13DA"/>
    <w:rsid w:val="00CB1E7F"/>
    <w:rsid w:val="00CC52E9"/>
    <w:rsid w:val="00CD4CBF"/>
    <w:rsid w:val="00CE416E"/>
    <w:rsid w:val="00CE7165"/>
    <w:rsid w:val="00D07982"/>
    <w:rsid w:val="00D131CB"/>
    <w:rsid w:val="00D14074"/>
    <w:rsid w:val="00D15018"/>
    <w:rsid w:val="00D16385"/>
    <w:rsid w:val="00D330B2"/>
    <w:rsid w:val="00D442C3"/>
    <w:rsid w:val="00D5337D"/>
    <w:rsid w:val="00D721A5"/>
    <w:rsid w:val="00D77B41"/>
    <w:rsid w:val="00D83F25"/>
    <w:rsid w:val="00D949F5"/>
    <w:rsid w:val="00DB0C4F"/>
    <w:rsid w:val="00DB4C42"/>
    <w:rsid w:val="00DD3FAA"/>
    <w:rsid w:val="00DE6F3B"/>
    <w:rsid w:val="00DF5178"/>
    <w:rsid w:val="00E00E9C"/>
    <w:rsid w:val="00E01F78"/>
    <w:rsid w:val="00E04811"/>
    <w:rsid w:val="00E07D25"/>
    <w:rsid w:val="00E07EDF"/>
    <w:rsid w:val="00E726C0"/>
    <w:rsid w:val="00EA2824"/>
    <w:rsid w:val="00EC5566"/>
    <w:rsid w:val="00ED3F83"/>
    <w:rsid w:val="00ED6386"/>
    <w:rsid w:val="00EF07D3"/>
    <w:rsid w:val="00F02298"/>
    <w:rsid w:val="00F02D7A"/>
    <w:rsid w:val="00F1713C"/>
    <w:rsid w:val="00F23D9B"/>
    <w:rsid w:val="00F45C2B"/>
    <w:rsid w:val="00F50E9E"/>
    <w:rsid w:val="00F56987"/>
    <w:rsid w:val="00F747F2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33D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0548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0548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0548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90548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905483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4D7E54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0">
    <w:name w:val="Unresolved Mention"/>
    <w:basedOn w:val="a0"/>
    <w:uiPriority w:val="99"/>
    <w:unhideWhenUsed/>
    <w:rsid w:val="00643665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6436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08329D0-B072-41A4-BB4B-1CFD68881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3FBB0-2106-4BC0-86B2-28E6BD70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52C0D-502C-4C98-96D9-8663467AA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30EF7-AB07-46DE-9E11-C274B1415846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78c9be3-945d-4db3-9633-9e8e8407684a"/>
    <ds:schemaRef ds:uri="9df20fcc-dd4c-4d4a-8603-6037e7508d1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7:54:00Z</dcterms:created>
  <dcterms:modified xsi:type="dcterms:W3CDTF">2024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